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DE331CB" w14:textId="6C995E09" w:rsidR="00C77F24" w:rsidRDefault="00C77F24">
      <w:pPr>
        <w:jc w:val="left"/>
        <w:rPr>
          <w:sz w:val="20"/>
          <w:szCs w:val="20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C77F24" w14:paraId="2E018EE5" w14:textId="77777777">
        <w:trPr>
          <w:trHeight w:val="726"/>
        </w:trPr>
        <w:tc>
          <w:tcPr>
            <w:tcW w:w="1080" w:type="dxa"/>
            <w:vAlign w:val="center"/>
          </w:tcPr>
          <w:p w14:paraId="2FFA0A32" w14:textId="77777777" w:rsidR="00C77F24" w:rsidRDefault="00F86FE7">
            <w:pPr>
              <w:tabs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験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2665E4A7" w14:textId="77777777" w:rsidR="00C77F24" w:rsidRDefault="00F86FE7">
            <w:pPr>
              <w:tabs>
                <w:tab w:val="left" w:pos="126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*</w:t>
            </w:r>
          </w:p>
        </w:tc>
      </w:tr>
    </w:tbl>
    <w:p w14:paraId="0CD3B1D3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30599BD5" w14:textId="77777777" w:rsidR="00C77F24" w:rsidRDefault="00D770B7">
      <w:pPr>
        <w:snapToGrid w:val="0"/>
        <w:ind w:firstLineChars="100" w:firstLine="28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</w:rPr>
        <w:t>春季社会人特別選考</w:t>
      </w:r>
    </w:p>
    <w:p w14:paraId="78BC0C59" w14:textId="6E924EF5" w:rsidR="00C77F24" w:rsidRDefault="00554630" w:rsidP="00594533">
      <w:pPr>
        <w:spacing w:beforeLines="100" w:before="295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  <w:r w:rsidRPr="006F2646">
        <w:rPr>
          <w:rFonts w:asciiTheme="minorHAnsi" w:eastAsia="ＭＳ ゴシック" w:hAnsiTheme="minorHAnsi"/>
          <w:b/>
          <w:spacing w:val="6"/>
          <w:sz w:val="24"/>
        </w:rPr>
        <w:t>202</w:t>
      </w:r>
      <w:r w:rsidR="005D666E">
        <w:rPr>
          <w:rFonts w:asciiTheme="minorHAnsi" w:eastAsia="ＭＳ ゴシック" w:hAnsiTheme="minorHAnsi"/>
          <w:b/>
          <w:spacing w:val="6"/>
          <w:sz w:val="24"/>
        </w:rPr>
        <w:t>4</w:t>
      </w:r>
      <w:r w:rsidR="00152393">
        <w:rPr>
          <w:rFonts w:ascii="ＭＳ ゴシック" w:eastAsia="ＭＳ ゴシック" w:hAnsi="ＭＳ ゴシック" w:hint="eastAsia"/>
          <w:b/>
          <w:spacing w:val="6"/>
          <w:sz w:val="24"/>
        </w:rPr>
        <w:t>年度</w:t>
      </w:r>
      <w:r w:rsidR="00F86FE7"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</w:t>
      </w:r>
    </w:p>
    <w:p w14:paraId="6132A798" w14:textId="77777777" w:rsidR="00C77F24" w:rsidRDefault="00F86FE7">
      <w:pPr>
        <w:snapToGrid w:val="0"/>
        <w:ind w:firstLineChars="200" w:firstLine="506"/>
        <w:rPr>
          <w:rFonts w:ascii="ＭＳ ゴシック" w:eastAsia="ＭＳ ゴシック" w:hAnsi="ＭＳ ゴシック"/>
          <w:b/>
          <w:spacing w:val="6"/>
          <w:sz w:val="24"/>
        </w:rPr>
      </w:pPr>
      <w:r>
        <w:rPr>
          <w:rFonts w:ascii="ＭＳ ゴシック" w:eastAsia="ＭＳ ゴシック" w:hAnsi="ＭＳ ゴシック" w:hint="eastAsia"/>
          <w:b/>
          <w:spacing w:val="6"/>
          <w:sz w:val="24"/>
        </w:rPr>
        <w:t>一橋大学国際・公共政策</w:t>
      </w:r>
      <w:r w:rsidR="00EC20BB">
        <w:rPr>
          <w:rFonts w:ascii="ＭＳ ゴシック" w:eastAsia="ＭＳ ゴシック" w:hAnsi="ＭＳ ゴシック" w:hint="eastAsia"/>
          <w:b/>
          <w:spacing w:val="6"/>
          <w:sz w:val="24"/>
        </w:rPr>
        <w:t>大学院</w:t>
      </w:r>
      <w:r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専門職学位課程</w:t>
      </w:r>
    </w:p>
    <w:p w14:paraId="6F545665" w14:textId="77777777" w:rsidR="00C77F24" w:rsidRDefault="00C77F24">
      <w:pPr>
        <w:ind w:firstLineChars="700" w:firstLine="1400"/>
        <w:jc w:val="left"/>
        <w:rPr>
          <w:sz w:val="20"/>
          <w:szCs w:val="20"/>
        </w:rPr>
      </w:pPr>
    </w:p>
    <w:p w14:paraId="11835B47" w14:textId="77777777" w:rsidR="00C77F24" w:rsidRDefault="00C77F24">
      <w:pPr>
        <w:ind w:firstLineChars="700" w:firstLine="1400"/>
        <w:jc w:val="left"/>
        <w:rPr>
          <w:sz w:val="20"/>
          <w:szCs w:val="20"/>
        </w:rPr>
      </w:pPr>
    </w:p>
    <w:p w14:paraId="77516C8F" w14:textId="77777777" w:rsidR="00C77F24" w:rsidRDefault="00F86FE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実務上の経験及び能力に関する報告書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77F24" w14:paraId="149E9DDB" w14:textId="77777777">
        <w:trPr>
          <w:trHeight w:val="11183"/>
        </w:trPr>
        <w:tc>
          <w:tcPr>
            <w:tcW w:w="9360" w:type="dxa"/>
          </w:tcPr>
          <w:p w14:paraId="09BEABE1" w14:textId="77777777" w:rsidR="00C77F24" w:rsidRDefault="00C77F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D48903" w14:textId="77777777" w:rsidR="00C77F24" w:rsidRDefault="00C77F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933B8" w14:textId="77777777" w:rsidR="00C77F24" w:rsidRDefault="00C77F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20EF5" w14:textId="77777777" w:rsidR="00C77F24" w:rsidRDefault="00C77F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E4A32B" w14:textId="77777777" w:rsidR="00C77F24" w:rsidRDefault="00F86FE7">
            <w:pPr>
              <w:ind w:leftChars="467" w:left="981" w:rightChars="810" w:right="17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自身の実務上の経験及び能力について、志願者本人が簡潔にまとめてください。</w:t>
            </w:r>
          </w:p>
          <w:p w14:paraId="6054A47A" w14:textId="77777777" w:rsidR="00C77F24" w:rsidRDefault="00C72C30">
            <w:pPr>
              <w:ind w:leftChars="467" w:left="981" w:rightChars="810" w:right="17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  <w:r w:rsidR="00F86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で作成した文章を、この欄にのりで貼って下さい。</w:t>
            </w:r>
          </w:p>
          <w:p w14:paraId="2A36BFE7" w14:textId="5328941E" w:rsidR="00C77F24" w:rsidRDefault="00F86FE7">
            <w:pPr>
              <w:ind w:leftChars="467" w:left="981" w:rightChars="810" w:right="17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数制限はありませんが、</w:t>
            </w:r>
            <w:r w:rsidR="00707D78" w:rsidRPr="006F2646">
              <w:rPr>
                <w:rFonts w:asciiTheme="minorHAnsi" w:eastAsia="ＭＳ ゴシック" w:hAnsiTheme="minorHAnsi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の用紙に収めて下さい。</w:t>
            </w:r>
          </w:p>
          <w:p w14:paraId="116CC3C2" w14:textId="77777777" w:rsidR="00C77F24" w:rsidRDefault="00C77F24">
            <w:pPr>
              <w:tabs>
                <w:tab w:val="left" w:pos="1260"/>
              </w:tabs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241A8CC3" w14:textId="77777777" w:rsidR="00C77F24" w:rsidRDefault="00F86FE7">
      <w:pPr>
        <w:tabs>
          <w:tab w:val="left" w:pos="1260"/>
        </w:tabs>
        <w:snapToGrid w:val="0"/>
        <w:spacing w:beforeLines="50" w:before="147"/>
        <w:ind w:firstLineChars="100" w:firstLine="160"/>
        <w:rPr>
          <w:sz w:val="20"/>
          <w:szCs w:val="20"/>
        </w:rPr>
      </w:pPr>
      <w:r>
        <w:rPr>
          <w:rFonts w:hint="eastAsia"/>
          <w:sz w:val="16"/>
          <w:szCs w:val="16"/>
        </w:rPr>
        <w:t>記入上の注意：　＊欄には記入しないでください</w:t>
      </w:r>
    </w:p>
    <w:sectPr w:rsidR="00C77F24" w:rsidSect="004A54F5">
      <w:footerReference w:type="default" r:id="rId8"/>
      <w:pgSz w:w="11906" w:h="16838" w:code="9"/>
      <w:pgMar w:top="907" w:right="1134" w:bottom="1021" w:left="1134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C344" w14:textId="77777777" w:rsidR="00EE5A58" w:rsidRDefault="00EE5A58">
      <w:r>
        <w:separator/>
      </w:r>
    </w:p>
  </w:endnote>
  <w:endnote w:type="continuationSeparator" w:id="0">
    <w:p w14:paraId="6B337C0D" w14:textId="77777777" w:rsidR="00EE5A58" w:rsidRDefault="00EE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BD9" w14:textId="77777777" w:rsidR="00EE5A58" w:rsidRDefault="00EE5A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9DED" w14:textId="77777777" w:rsidR="00EE5A58" w:rsidRDefault="00EE5A58">
      <w:r>
        <w:separator/>
      </w:r>
    </w:p>
  </w:footnote>
  <w:footnote w:type="continuationSeparator" w:id="0">
    <w:p w14:paraId="7B6AFF52" w14:textId="77777777" w:rsidR="00EE5A58" w:rsidRDefault="00EE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5"/>
  <w:displayHorizontalDrawingGridEvery w:val="0"/>
  <w:characterSpacingControl w:val="compressPunctuation"/>
  <w:hdrShapeDefaults>
    <o:shapedefaults v:ext="edit" spidmax="323585">
      <v:textbox inset="5.85pt,.7pt,5.85pt,.7pt"/>
      <o:colormru v:ext="edit" colors="yellow,#ff6,#ff9,#c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24"/>
    <w:rsid w:val="0000224E"/>
    <w:rsid w:val="00011E13"/>
    <w:rsid w:val="000256EC"/>
    <w:rsid w:val="0003073C"/>
    <w:rsid w:val="000471BD"/>
    <w:rsid w:val="00055AAB"/>
    <w:rsid w:val="000607F8"/>
    <w:rsid w:val="0006091C"/>
    <w:rsid w:val="0008228D"/>
    <w:rsid w:val="000A2B96"/>
    <w:rsid w:val="000B7B96"/>
    <w:rsid w:val="000C0A3F"/>
    <w:rsid w:val="000C6DC1"/>
    <w:rsid w:val="000D234A"/>
    <w:rsid w:val="000D482C"/>
    <w:rsid w:val="000E3B66"/>
    <w:rsid w:val="000E5C57"/>
    <w:rsid w:val="001043CF"/>
    <w:rsid w:val="001243DC"/>
    <w:rsid w:val="001315FB"/>
    <w:rsid w:val="0014707A"/>
    <w:rsid w:val="00150A68"/>
    <w:rsid w:val="00152393"/>
    <w:rsid w:val="00153122"/>
    <w:rsid w:val="00170575"/>
    <w:rsid w:val="001A3075"/>
    <w:rsid w:val="001A5CD3"/>
    <w:rsid w:val="001C09D4"/>
    <w:rsid w:val="001C16EF"/>
    <w:rsid w:val="001D112C"/>
    <w:rsid w:val="001D6D5F"/>
    <w:rsid w:val="001F37EC"/>
    <w:rsid w:val="001F6A09"/>
    <w:rsid w:val="0020108D"/>
    <w:rsid w:val="00215CF4"/>
    <w:rsid w:val="002412B6"/>
    <w:rsid w:val="00251634"/>
    <w:rsid w:val="00256988"/>
    <w:rsid w:val="00257C47"/>
    <w:rsid w:val="0027755A"/>
    <w:rsid w:val="00287DCD"/>
    <w:rsid w:val="002A0D96"/>
    <w:rsid w:val="002A3CAF"/>
    <w:rsid w:val="002A58CD"/>
    <w:rsid w:val="002B3419"/>
    <w:rsid w:val="002B506F"/>
    <w:rsid w:val="002C47E6"/>
    <w:rsid w:val="002D40B5"/>
    <w:rsid w:val="002F0AD6"/>
    <w:rsid w:val="00302D2C"/>
    <w:rsid w:val="00306B04"/>
    <w:rsid w:val="003129CE"/>
    <w:rsid w:val="00314E58"/>
    <w:rsid w:val="003362A4"/>
    <w:rsid w:val="00342219"/>
    <w:rsid w:val="00350EB6"/>
    <w:rsid w:val="00354E4E"/>
    <w:rsid w:val="0036154A"/>
    <w:rsid w:val="00374A73"/>
    <w:rsid w:val="00375A31"/>
    <w:rsid w:val="00377BEA"/>
    <w:rsid w:val="003C005C"/>
    <w:rsid w:val="003C1D19"/>
    <w:rsid w:val="003C75EA"/>
    <w:rsid w:val="003D49DD"/>
    <w:rsid w:val="003E3924"/>
    <w:rsid w:val="003E4571"/>
    <w:rsid w:val="003E54A5"/>
    <w:rsid w:val="00407742"/>
    <w:rsid w:val="0043391C"/>
    <w:rsid w:val="004620FB"/>
    <w:rsid w:val="00470DF4"/>
    <w:rsid w:val="004712D9"/>
    <w:rsid w:val="00472169"/>
    <w:rsid w:val="0049273A"/>
    <w:rsid w:val="004A24F9"/>
    <w:rsid w:val="004A54F5"/>
    <w:rsid w:val="004B4B8C"/>
    <w:rsid w:val="004B4C5C"/>
    <w:rsid w:val="004B7FAF"/>
    <w:rsid w:val="004C02A5"/>
    <w:rsid w:val="004C6443"/>
    <w:rsid w:val="004D5650"/>
    <w:rsid w:val="004F55E1"/>
    <w:rsid w:val="00512BA0"/>
    <w:rsid w:val="0051583C"/>
    <w:rsid w:val="005216F2"/>
    <w:rsid w:val="0052488E"/>
    <w:rsid w:val="00537ED9"/>
    <w:rsid w:val="00545576"/>
    <w:rsid w:val="00547DDA"/>
    <w:rsid w:val="00554628"/>
    <w:rsid w:val="00554630"/>
    <w:rsid w:val="00560269"/>
    <w:rsid w:val="00585711"/>
    <w:rsid w:val="00594533"/>
    <w:rsid w:val="005A0578"/>
    <w:rsid w:val="005A4D1A"/>
    <w:rsid w:val="005A5F77"/>
    <w:rsid w:val="005B7141"/>
    <w:rsid w:val="005C6DF0"/>
    <w:rsid w:val="005D666E"/>
    <w:rsid w:val="00612603"/>
    <w:rsid w:val="00615502"/>
    <w:rsid w:val="00615E40"/>
    <w:rsid w:val="00621F3D"/>
    <w:rsid w:val="00640CE6"/>
    <w:rsid w:val="00642FAD"/>
    <w:rsid w:val="00645DF2"/>
    <w:rsid w:val="00657234"/>
    <w:rsid w:val="00686A9C"/>
    <w:rsid w:val="00693548"/>
    <w:rsid w:val="006B33B8"/>
    <w:rsid w:val="006F2646"/>
    <w:rsid w:val="00706075"/>
    <w:rsid w:val="00707D78"/>
    <w:rsid w:val="00712D3A"/>
    <w:rsid w:val="00736B05"/>
    <w:rsid w:val="00757430"/>
    <w:rsid w:val="00764453"/>
    <w:rsid w:val="00776C8C"/>
    <w:rsid w:val="00783AD6"/>
    <w:rsid w:val="00786102"/>
    <w:rsid w:val="00786199"/>
    <w:rsid w:val="00791616"/>
    <w:rsid w:val="00793289"/>
    <w:rsid w:val="00793629"/>
    <w:rsid w:val="0079561B"/>
    <w:rsid w:val="007A098B"/>
    <w:rsid w:val="007A2CD2"/>
    <w:rsid w:val="007B1181"/>
    <w:rsid w:val="007B60CE"/>
    <w:rsid w:val="007B78EF"/>
    <w:rsid w:val="007C46C9"/>
    <w:rsid w:val="007C62B0"/>
    <w:rsid w:val="007D1BD4"/>
    <w:rsid w:val="007D511A"/>
    <w:rsid w:val="007E3A5A"/>
    <w:rsid w:val="007F18BA"/>
    <w:rsid w:val="00800605"/>
    <w:rsid w:val="00812BB9"/>
    <w:rsid w:val="00825B6F"/>
    <w:rsid w:val="0089179F"/>
    <w:rsid w:val="00892BF0"/>
    <w:rsid w:val="008947AA"/>
    <w:rsid w:val="008C43FD"/>
    <w:rsid w:val="008D3112"/>
    <w:rsid w:val="008D3BA7"/>
    <w:rsid w:val="008E4CBF"/>
    <w:rsid w:val="008F01A7"/>
    <w:rsid w:val="008F67D1"/>
    <w:rsid w:val="009133C2"/>
    <w:rsid w:val="009204FA"/>
    <w:rsid w:val="00935D62"/>
    <w:rsid w:val="009505A6"/>
    <w:rsid w:val="00953978"/>
    <w:rsid w:val="009848CC"/>
    <w:rsid w:val="00992D6B"/>
    <w:rsid w:val="009946DF"/>
    <w:rsid w:val="00997222"/>
    <w:rsid w:val="009A13A7"/>
    <w:rsid w:val="009A2EF4"/>
    <w:rsid w:val="009B49D5"/>
    <w:rsid w:val="009D0FD7"/>
    <w:rsid w:val="009F13D0"/>
    <w:rsid w:val="009F3FFF"/>
    <w:rsid w:val="00A15737"/>
    <w:rsid w:val="00A305B5"/>
    <w:rsid w:val="00A31412"/>
    <w:rsid w:val="00A317FD"/>
    <w:rsid w:val="00A547C8"/>
    <w:rsid w:val="00A91099"/>
    <w:rsid w:val="00A95FD3"/>
    <w:rsid w:val="00AB10EC"/>
    <w:rsid w:val="00AB11F1"/>
    <w:rsid w:val="00AB4BA1"/>
    <w:rsid w:val="00AB60B9"/>
    <w:rsid w:val="00AD3315"/>
    <w:rsid w:val="00AE5098"/>
    <w:rsid w:val="00AF185C"/>
    <w:rsid w:val="00B207A3"/>
    <w:rsid w:val="00B3174B"/>
    <w:rsid w:val="00B7752F"/>
    <w:rsid w:val="00B80734"/>
    <w:rsid w:val="00BB2502"/>
    <w:rsid w:val="00BB2586"/>
    <w:rsid w:val="00BC7D69"/>
    <w:rsid w:val="00BD0317"/>
    <w:rsid w:val="00BD2C4A"/>
    <w:rsid w:val="00BD61E8"/>
    <w:rsid w:val="00C17D62"/>
    <w:rsid w:val="00C238C1"/>
    <w:rsid w:val="00C317DB"/>
    <w:rsid w:val="00C352DD"/>
    <w:rsid w:val="00C36B83"/>
    <w:rsid w:val="00C66882"/>
    <w:rsid w:val="00C671FB"/>
    <w:rsid w:val="00C67EFB"/>
    <w:rsid w:val="00C72C30"/>
    <w:rsid w:val="00C74A0A"/>
    <w:rsid w:val="00C77F24"/>
    <w:rsid w:val="00C86B77"/>
    <w:rsid w:val="00C90785"/>
    <w:rsid w:val="00C91B97"/>
    <w:rsid w:val="00C927E6"/>
    <w:rsid w:val="00C9672A"/>
    <w:rsid w:val="00CA4320"/>
    <w:rsid w:val="00CB5A79"/>
    <w:rsid w:val="00CC18B4"/>
    <w:rsid w:val="00CC2F4E"/>
    <w:rsid w:val="00CD11D6"/>
    <w:rsid w:val="00CD7BE2"/>
    <w:rsid w:val="00CE0C97"/>
    <w:rsid w:val="00CE2A6A"/>
    <w:rsid w:val="00CE34A8"/>
    <w:rsid w:val="00D07040"/>
    <w:rsid w:val="00D17F7D"/>
    <w:rsid w:val="00D44DB0"/>
    <w:rsid w:val="00D61B16"/>
    <w:rsid w:val="00D62AD5"/>
    <w:rsid w:val="00D63345"/>
    <w:rsid w:val="00D770B7"/>
    <w:rsid w:val="00D829BE"/>
    <w:rsid w:val="00D917EB"/>
    <w:rsid w:val="00DA3098"/>
    <w:rsid w:val="00DA6F53"/>
    <w:rsid w:val="00DB2CA1"/>
    <w:rsid w:val="00DC1E4C"/>
    <w:rsid w:val="00DD1D37"/>
    <w:rsid w:val="00DE21FE"/>
    <w:rsid w:val="00E01740"/>
    <w:rsid w:val="00E33880"/>
    <w:rsid w:val="00E42CC7"/>
    <w:rsid w:val="00E43137"/>
    <w:rsid w:val="00E77442"/>
    <w:rsid w:val="00E83349"/>
    <w:rsid w:val="00E87383"/>
    <w:rsid w:val="00EB0E8E"/>
    <w:rsid w:val="00EC20BB"/>
    <w:rsid w:val="00EC77DA"/>
    <w:rsid w:val="00ED0522"/>
    <w:rsid w:val="00EE5A58"/>
    <w:rsid w:val="00EF535C"/>
    <w:rsid w:val="00F03EE7"/>
    <w:rsid w:val="00F10F1D"/>
    <w:rsid w:val="00F132EC"/>
    <w:rsid w:val="00F205A8"/>
    <w:rsid w:val="00F214C1"/>
    <w:rsid w:val="00F24919"/>
    <w:rsid w:val="00F442F3"/>
    <w:rsid w:val="00F444EB"/>
    <w:rsid w:val="00F641C7"/>
    <w:rsid w:val="00F84CC8"/>
    <w:rsid w:val="00F86FE7"/>
    <w:rsid w:val="00F94BAC"/>
    <w:rsid w:val="00FA2BD6"/>
    <w:rsid w:val="00FB0591"/>
    <w:rsid w:val="00FB7939"/>
    <w:rsid w:val="00FD783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>
      <v:textbox inset="5.85pt,.7pt,5.85pt,.7pt"/>
      <o:colormru v:ext="edit" colors="yellow,#ff6,#ff9,#cf9"/>
      <o:colormenu v:ext="edit" fillcolor="#ff9"/>
    </o:shapedefaults>
    <o:shapelayout v:ext="edit">
      <o:idmap v:ext="edit" data="1"/>
    </o:shapelayout>
  </w:shapeDefaults>
  <w:decimalSymbol w:val="."/>
  <w:listSeparator w:val=","/>
  <w14:docId w14:val="43C88F3D"/>
  <w15:docId w15:val="{B5CC4FE0-70A0-4E33-A306-9FA0B9C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rPr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szCs w:val="24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="Arial" w:eastAsia="ＭＳ ゴシック" w:hAnsi="Arial" w:cs="Times New Roman"/>
      <w:sz w:val="0"/>
      <w:szCs w:val="0"/>
    </w:rPr>
  </w:style>
  <w:style w:type="character" w:customStyle="1" w:styleId="1">
    <w:name w:val="引用文1"/>
    <w:basedOn w:val="a0"/>
    <w:rsid w:val="00825B6F"/>
  </w:style>
  <w:style w:type="character" w:customStyle="1" w:styleId="2">
    <w:name w:val="引用文2"/>
    <w:basedOn w:val="a0"/>
    <w:rsid w:val="00825B6F"/>
  </w:style>
  <w:style w:type="character" w:styleId="ad">
    <w:name w:val="annotation reference"/>
    <w:basedOn w:val="a0"/>
    <w:uiPriority w:val="99"/>
    <w:semiHidden/>
    <w:unhideWhenUsed/>
    <w:rsid w:val="003C1D1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1D1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1D1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1D1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1D19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D829BE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1C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6641-CEFD-4D9B-ACA3-FFE485AB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7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（2008）年度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（2008）年度</dc:title>
  <dc:creator>IPPyosikawa</dc:creator>
  <cp:lastModifiedBy>菅谷　詩帆</cp:lastModifiedBy>
  <cp:revision>50</cp:revision>
  <cp:lastPrinted>2023-06-14T00:59:00Z</cp:lastPrinted>
  <dcterms:created xsi:type="dcterms:W3CDTF">2021-06-11T05:13:00Z</dcterms:created>
  <dcterms:modified xsi:type="dcterms:W3CDTF">2023-10-09T23:50:00Z</dcterms:modified>
</cp:coreProperties>
</file>